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57235724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0F024A" w:rsidRDefault="000F024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F024A" w:rsidRDefault="000F024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F024A" w:rsidRDefault="000F024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024A" w:rsidRPr="000F024A" w:rsidRDefault="000F024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0F024A" w:rsidRPr="000F024A" w:rsidRDefault="000F024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024A" w:rsidRDefault="000F024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ctrapport</w:t>
                                    </w:r>
                                  </w:sdtContent>
                                </w:sdt>
                              </w:p>
                              <w:p w:rsidR="000F024A" w:rsidRDefault="000F024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0F024A" w:rsidRDefault="000F024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ctrapport</w:t>
                              </w:r>
                            </w:sdtContent>
                          </w:sdt>
                        </w:p>
                        <w:p w:rsidR="000F024A" w:rsidRDefault="000F024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F024A" w:rsidRDefault="000F024A">
          <w:r>
            <w:br w:type="page"/>
          </w:r>
        </w:p>
      </w:sdtContent>
    </w:sdt>
    <w:sdt>
      <w:sdtPr>
        <w:id w:val="9341025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F024A" w:rsidRDefault="000F024A">
          <w:pPr>
            <w:pStyle w:val="TOCHeading"/>
          </w:pPr>
          <w:r>
            <w:t>Inhoudsopgave</w:t>
          </w:r>
        </w:p>
        <w:p w:rsidR="000F024A" w:rsidRDefault="000F024A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45881" w:history="1">
            <w:r w:rsidRPr="005D1D96">
              <w:rPr>
                <w:rStyle w:val="Hyperlink"/>
                <w:noProof/>
              </w:rPr>
              <w:t>Wie hebben er aan gewerk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24A" w:rsidRDefault="000F024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74745882" w:history="1">
            <w:r w:rsidRPr="005D1D96">
              <w:rPr>
                <w:rStyle w:val="Hyperlink"/>
                <w:noProof/>
              </w:rPr>
              <w:t>Wat was de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24A" w:rsidRDefault="000F024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74745883" w:history="1">
            <w:r w:rsidRPr="005D1D96">
              <w:rPr>
                <w:rStyle w:val="Hyperlink"/>
                <w:noProof/>
              </w:rPr>
              <w:t>Hoe we het hebben aangep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24A" w:rsidRDefault="000F024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74745884" w:history="1">
            <w:r w:rsidRPr="005D1D96">
              <w:rPr>
                <w:rStyle w:val="Hyperlink"/>
                <w:noProof/>
              </w:rPr>
              <w:t>Resultaten en conclu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24A" w:rsidRDefault="000F024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74745885" w:history="1">
            <w:r w:rsidRPr="005D1D96">
              <w:rPr>
                <w:rStyle w:val="Hyperlink"/>
                <w:noProof/>
              </w:rPr>
              <w:t>Ten slo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24A" w:rsidRDefault="000F024A">
          <w:r>
            <w:rPr>
              <w:b/>
              <w:bCs/>
            </w:rPr>
            <w:fldChar w:fldCharType="end"/>
          </w:r>
        </w:p>
      </w:sdtContent>
    </w:sdt>
    <w:p w:rsidR="000F024A" w:rsidRDefault="000F024A">
      <w:r>
        <w:br w:type="page"/>
      </w:r>
    </w:p>
    <w:p w:rsidR="000F024A" w:rsidRPr="000F024A" w:rsidRDefault="000F024A" w:rsidP="000F024A">
      <w:pPr>
        <w:pStyle w:val="Heading1"/>
        <w:rPr>
          <w:sz w:val="22"/>
        </w:rPr>
      </w:pPr>
      <w:bookmarkStart w:id="0" w:name="_Toc434568309"/>
      <w:bookmarkStart w:id="1" w:name="_Toc474745881"/>
      <w:r>
        <w:lastRenderedPageBreak/>
        <w:t>Wie hebben er aan gewerkt?</w:t>
      </w:r>
      <w:bookmarkEnd w:id="0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F024A" w:rsidRPr="000F024A" w:rsidTr="000F024A">
        <w:tc>
          <w:tcPr>
            <w:tcW w:w="3020" w:type="dxa"/>
          </w:tcPr>
          <w:p w:rsidR="000F024A" w:rsidRPr="000F024A" w:rsidRDefault="000F024A" w:rsidP="000F024A">
            <w:pPr>
              <w:pStyle w:val="NoSpacing"/>
              <w:rPr>
                <w:b/>
                <w:sz w:val="24"/>
              </w:rPr>
            </w:pPr>
            <w:r w:rsidRPr="000F024A">
              <w:rPr>
                <w:b/>
                <w:sz w:val="24"/>
              </w:rPr>
              <w:t>Wie</w:t>
            </w:r>
          </w:p>
        </w:tc>
        <w:tc>
          <w:tcPr>
            <w:tcW w:w="3021" w:type="dxa"/>
          </w:tcPr>
          <w:p w:rsidR="000F024A" w:rsidRPr="000F024A" w:rsidRDefault="000F024A" w:rsidP="000F024A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3021" w:type="dxa"/>
          </w:tcPr>
          <w:p w:rsidR="000F024A" w:rsidRPr="000F024A" w:rsidRDefault="000F024A" w:rsidP="000F024A">
            <w:pPr>
              <w:pStyle w:val="NoSpacing"/>
              <w:rPr>
                <w:b/>
                <w:sz w:val="24"/>
              </w:rPr>
            </w:pPr>
            <w:r w:rsidRPr="000F024A">
              <w:rPr>
                <w:b/>
                <w:sz w:val="24"/>
              </w:rPr>
              <w:t>Waar</w:t>
            </w:r>
          </w:p>
        </w:tc>
      </w:tr>
      <w:tr w:rsidR="000F024A" w:rsidTr="000F0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0F024A" w:rsidRDefault="000F024A" w:rsidP="004A5AC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atrick van Batenburg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0F024A" w:rsidRDefault="000F024A" w:rsidP="004A5AC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9 jaar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0F024A" w:rsidRDefault="000F024A" w:rsidP="004A5AC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Radius College</w:t>
            </w:r>
          </w:p>
        </w:tc>
      </w:tr>
    </w:tbl>
    <w:p w:rsidR="000F024A" w:rsidRDefault="000F024A" w:rsidP="000F024A">
      <w:pPr>
        <w:pStyle w:val="NoSpacing"/>
        <w:rPr>
          <w:sz w:val="24"/>
        </w:rPr>
      </w:pPr>
    </w:p>
    <w:p w:rsidR="000F024A" w:rsidRDefault="000F024A" w:rsidP="000F024A">
      <w:pPr>
        <w:pStyle w:val="Heading1"/>
      </w:pPr>
      <w:bookmarkStart w:id="2" w:name="_Toc434568310"/>
      <w:bookmarkStart w:id="3" w:name="_Toc474745882"/>
      <w:r>
        <w:t>Wat was de opdracht</w:t>
      </w:r>
      <w:bookmarkEnd w:id="2"/>
      <w:bookmarkEnd w:id="3"/>
    </w:p>
    <w:p w:rsidR="000F024A" w:rsidRDefault="000F024A" w:rsidP="000F024A">
      <w:pPr>
        <w:pStyle w:val="NoSpacing"/>
        <w:rPr>
          <w:sz w:val="24"/>
          <w:szCs w:val="24"/>
        </w:rPr>
      </w:pPr>
    </w:p>
    <w:p w:rsidR="000F024A" w:rsidRDefault="000F024A" w:rsidP="000F024A">
      <w:pPr>
        <w:pStyle w:val="NoSpacing"/>
      </w:pPr>
      <w:bookmarkStart w:id="4" w:name="_Toc434568311"/>
    </w:p>
    <w:p w:rsidR="000F024A" w:rsidRDefault="000F024A" w:rsidP="000F024A">
      <w:pPr>
        <w:pStyle w:val="Heading1"/>
      </w:pPr>
      <w:bookmarkStart w:id="5" w:name="_Toc474745883"/>
      <w:r>
        <w:t>Hoe we het hebben aangepakt</w:t>
      </w:r>
      <w:bookmarkEnd w:id="4"/>
      <w:bookmarkEnd w:id="5"/>
      <w:r>
        <w:t xml:space="preserve"> </w:t>
      </w:r>
    </w:p>
    <w:p w:rsidR="000F024A" w:rsidRDefault="000F024A" w:rsidP="000F024A">
      <w:pPr>
        <w:pStyle w:val="NoSpacing"/>
      </w:pPr>
    </w:p>
    <w:p w:rsidR="000F024A" w:rsidRDefault="000F024A" w:rsidP="000F024A">
      <w:pPr>
        <w:pStyle w:val="NoSpacing"/>
      </w:pPr>
    </w:p>
    <w:p w:rsidR="000F024A" w:rsidRDefault="000F024A" w:rsidP="000F024A">
      <w:pPr>
        <w:pStyle w:val="Heading1"/>
      </w:pPr>
      <w:bookmarkStart w:id="6" w:name="_Toc474745884"/>
      <w:r>
        <w:t>Resultaten en conclusies</w:t>
      </w:r>
      <w:bookmarkEnd w:id="6"/>
    </w:p>
    <w:p w:rsidR="000F024A" w:rsidRDefault="000F024A" w:rsidP="000F024A">
      <w:pPr>
        <w:pStyle w:val="NoSpacing"/>
      </w:pPr>
    </w:p>
    <w:p w:rsidR="000F024A" w:rsidRDefault="000F024A" w:rsidP="000F024A">
      <w:pPr>
        <w:pStyle w:val="NoSpacing"/>
      </w:pPr>
    </w:p>
    <w:p w:rsidR="000F024A" w:rsidRDefault="000F024A" w:rsidP="000F024A">
      <w:pPr>
        <w:pStyle w:val="Heading1"/>
      </w:pPr>
      <w:bookmarkStart w:id="7" w:name="_Toc474745885"/>
      <w:r>
        <w:t>Ten slotte</w:t>
      </w:r>
      <w:bookmarkEnd w:id="7"/>
    </w:p>
    <w:p w:rsidR="00C65BCC" w:rsidRDefault="00C65BCC" w:rsidP="000F024A">
      <w:pPr>
        <w:pStyle w:val="NoSpacing"/>
      </w:pPr>
      <w:bookmarkStart w:id="8" w:name="_GoBack"/>
      <w:bookmarkEnd w:id="8"/>
    </w:p>
    <w:sectPr w:rsidR="00C65BCC" w:rsidSect="000F024A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8A7" w:rsidRDefault="00CC28A7" w:rsidP="000F024A">
      <w:pPr>
        <w:spacing w:after="0" w:line="240" w:lineRule="auto"/>
      </w:pPr>
      <w:r>
        <w:separator/>
      </w:r>
    </w:p>
  </w:endnote>
  <w:endnote w:type="continuationSeparator" w:id="0">
    <w:p w:rsidR="00CC28A7" w:rsidRDefault="00CC28A7" w:rsidP="000F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8306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F024A" w:rsidRDefault="000F024A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024A" w:rsidRDefault="000F0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8A7" w:rsidRDefault="00CC28A7" w:rsidP="000F024A">
      <w:pPr>
        <w:spacing w:after="0" w:line="240" w:lineRule="auto"/>
      </w:pPr>
      <w:r>
        <w:separator/>
      </w:r>
    </w:p>
  </w:footnote>
  <w:footnote w:type="continuationSeparator" w:id="0">
    <w:p w:rsidR="00CC28A7" w:rsidRDefault="00CC28A7" w:rsidP="000F0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A9"/>
    <w:rsid w:val="000022C2"/>
    <w:rsid w:val="000979BB"/>
    <w:rsid w:val="000E30D3"/>
    <w:rsid w:val="000E3704"/>
    <w:rsid w:val="000F024A"/>
    <w:rsid w:val="000F4AB6"/>
    <w:rsid w:val="00164872"/>
    <w:rsid w:val="001D65C1"/>
    <w:rsid w:val="002168FA"/>
    <w:rsid w:val="002700FE"/>
    <w:rsid w:val="00272E50"/>
    <w:rsid w:val="0027429A"/>
    <w:rsid w:val="002F2E13"/>
    <w:rsid w:val="003B5BE6"/>
    <w:rsid w:val="003E064D"/>
    <w:rsid w:val="00402403"/>
    <w:rsid w:val="00533857"/>
    <w:rsid w:val="005C13A9"/>
    <w:rsid w:val="00640B46"/>
    <w:rsid w:val="00640CCB"/>
    <w:rsid w:val="00697098"/>
    <w:rsid w:val="006C1543"/>
    <w:rsid w:val="00726828"/>
    <w:rsid w:val="0073207E"/>
    <w:rsid w:val="00767576"/>
    <w:rsid w:val="00773727"/>
    <w:rsid w:val="0078215D"/>
    <w:rsid w:val="00790D85"/>
    <w:rsid w:val="00841FCF"/>
    <w:rsid w:val="008D459E"/>
    <w:rsid w:val="008F37C6"/>
    <w:rsid w:val="0097022C"/>
    <w:rsid w:val="00A26286"/>
    <w:rsid w:val="00A72D87"/>
    <w:rsid w:val="00AA7AAB"/>
    <w:rsid w:val="00B02BE0"/>
    <w:rsid w:val="00B25A45"/>
    <w:rsid w:val="00B3635C"/>
    <w:rsid w:val="00B911D4"/>
    <w:rsid w:val="00B95336"/>
    <w:rsid w:val="00BC19D1"/>
    <w:rsid w:val="00BD0183"/>
    <w:rsid w:val="00BD326F"/>
    <w:rsid w:val="00BE799F"/>
    <w:rsid w:val="00C527C6"/>
    <w:rsid w:val="00C65BCC"/>
    <w:rsid w:val="00CC28A7"/>
    <w:rsid w:val="00D06858"/>
    <w:rsid w:val="00D3271B"/>
    <w:rsid w:val="00D44949"/>
    <w:rsid w:val="00D56015"/>
    <w:rsid w:val="00E1055C"/>
    <w:rsid w:val="00E339E8"/>
    <w:rsid w:val="00E45B9E"/>
    <w:rsid w:val="00E6583C"/>
    <w:rsid w:val="00EA13EA"/>
    <w:rsid w:val="00EB5A7C"/>
    <w:rsid w:val="00ED19A9"/>
    <w:rsid w:val="00F670E7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A06207-2AEE-4FB0-BE10-96CA094B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024A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0F024A"/>
    <w:rPr>
      <w:rFonts w:eastAsiaTheme="minorEastAsia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0F0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24A"/>
  </w:style>
  <w:style w:type="paragraph" w:styleId="Footer">
    <w:name w:val="footer"/>
    <w:basedOn w:val="Normal"/>
    <w:link w:val="FooterChar"/>
    <w:uiPriority w:val="99"/>
    <w:unhideWhenUsed/>
    <w:rsid w:val="000F0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24A"/>
  </w:style>
  <w:style w:type="character" w:customStyle="1" w:styleId="Heading1Char">
    <w:name w:val="Heading 1 Char"/>
    <w:basedOn w:val="DefaultParagraphFont"/>
    <w:link w:val="Heading1"/>
    <w:uiPriority w:val="9"/>
    <w:rsid w:val="000F02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024A"/>
    <w:pPr>
      <w:outlineLvl w:val="9"/>
    </w:pPr>
    <w:rPr>
      <w:lang w:eastAsia="nl-NL"/>
    </w:rPr>
  </w:style>
  <w:style w:type="table" w:styleId="TableGrid">
    <w:name w:val="Table Grid"/>
    <w:basedOn w:val="TableNormal"/>
    <w:uiPriority w:val="39"/>
    <w:rsid w:val="000F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F02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02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F51F-F91F-433F-BA31-BB88B85B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3</Words>
  <Characters>568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rapport</dc:title>
  <dc:subject>Windows Phone App</dc:subject>
  <dc:creator>Patrick van Batenburg</dc:creator>
  <cp:keywords/>
  <dc:description/>
  <cp:lastModifiedBy>Patrick van Batenburg</cp:lastModifiedBy>
  <cp:revision>2</cp:revision>
  <dcterms:created xsi:type="dcterms:W3CDTF">2017-02-13T09:38:00Z</dcterms:created>
  <dcterms:modified xsi:type="dcterms:W3CDTF">2017-02-13T09:42:00Z</dcterms:modified>
</cp:coreProperties>
</file>